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C2" w:rsidRDefault="003522C2" w:rsidP="003522C2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-138430</wp:posOffset>
            </wp:positionV>
            <wp:extent cx="629285" cy="87185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133350</wp:posOffset>
            </wp:positionV>
            <wp:extent cx="711835" cy="80962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22C2" w:rsidRDefault="003522C2" w:rsidP="003522C2">
      <w:pPr>
        <w:pStyle w:val="Title"/>
        <w:ind w:left="720" w:firstLine="1440"/>
        <w:jc w:val="left"/>
        <w:rPr>
          <w:rFonts w:eastAsia="Batang"/>
          <w:b w:val="0"/>
          <w:sz w:val="16"/>
          <w:szCs w:val="16"/>
          <w:lang w:val="sv-SE"/>
        </w:rPr>
      </w:pPr>
      <w:r>
        <w:rPr>
          <w:b w:val="0"/>
          <w:sz w:val="16"/>
          <w:szCs w:val="16"/>
        </w:rPr>
        <w:t xml:space="preserve">REPUBLIKA E KOSOVËS </w:t>
      </w:r>
      <w:r>
        <w:rPr>
          <w:rFonts w:eastAsia="Batang"/>
          <w:b w:val="0"/>
          <w:sz w:val="16"/>
          <w:szCs w:val="16"/>
          <w:lang w:val="sv-SE"/>
        </w:rPr>
        <w:t xml:space="preserve">/ REPUBLIKA KOSOVA      </w:t>
      </w:r>
    </w:p>
    <w:p w:rsidR="003522C2" w:rsidRDefault="003522C2" w:rsidP="003522C2">
      <w:pPr>
        <w:pStyle w:val="Title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  <w:lang w:val="sv-SE"/>
        </w:rPr>
        <w:t xml:space="preserve">                                                                              REPUBLIC OF </w:t>
      </w:r>
      <w:r>
        <w:rPr>
          <w:b w:val="0"/>
          <w:sz w:val="16"/>
          <w:szCs w:val="16"/>
        </w:rPr>
        <w:t>KOSOVA</w:t>
      </w:r>
    </w:p>
    <w:p w:rsidR="003522C2" w:rsidRDefault="003522C2" w:rsidP="003522C2">
      <w:pPr>
        <w:pStyle w:val="Title"/>
        <w:jc w:val="left"/>
        <w:rPr>
          <w:b w:val="0"/>
          <w:sz w:val="16"/>
          <w:szCs w:val="16"/>
        </w:rPr>
      </w:pPr>
      <w:r>
        <w:rPr>
          <w:rFonts w:eastAsia="Times New Roman"/>
          <w:b w:val="0"/>
          <w:noProof/>
          <w:sz w:val="16"/>
          <w:szCs w:val="16"/>
        </w:rPr>
        <w:t xml:space="preserve">                                          </w:t>
      </w:r>
      <w:r>
        <w:rPr>
          <w:b w:val="0"/>
          <w:sz w:val="16"/>
          <w:szCs w:val="16"/>
        </w:rPr>
        <w:t xml:space="preserve"> </w:t>
      </w:r>
    </w:p>
    <w:p w:rsidR="003522C2" w:rsidRDefault="003522C2" w:rsidP="003522C2">
      <w:pPr>
        <w:pStyle w:val="Title"/>
        <w:ind w:left="144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KOMUNA  FUSHË –KOSOVË / OPŠTINA KOSOVO-POLJE</w:t>
      </w:r>
    </w:p>
    <w:p w:rsidR="003522C2" w:rsidRDefault="003522C2" w:rsidP="003522C2">
      <w:pPr>
        <w:pStyle w:val="Title"/>
        <w:ind w:left="720" w:firstLine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MUNICIPALI TY OF FUSHË-KOSOVË , KOSOVO POLJE</w:t>
      </w:r>
    </w:p>
    <w:p w:rsidR="003522C2" w:rsidRDefault="00FC4837" w:rsidP="003522C2">
      <w:pPr>
        <w:ind w:right="-312"/>
        <w:rPr>
          <w:rFonts w:ascii="Monotype Corsiva" w:hAnsi="Monotype Corsiva"/>
          <w:sz w:val="20"/>
          <w:lang w:val="sq-AL"/>
        </w:rPr>
      </w:pPr>
      <w:r>
        <w:pict>
          <v:line id="_x0000_s1026" style="position:absolute;z-index:251658752" from="42pt,3.2pt" to="368.25pt,3.2pt" strokeweight="1.5pt"/>
        </w:pict>
      </w:r>
    </w:p>
    <w:p w:rsidR="003522C2" w:rsidRDefault="003522C2" w:rsidP="003522C2"/>
    <w:p w:rsidR="003522C2" w:rsidRDefault="003522C2" w:rsidP="003522C2"/>
    <w:p w:rsidR="003522C2" w:rsidRDefault="003522C2" w:rsidP="003522C2"/>
    <w:p w:rsidR="003522C2" w:rsidRDefault="003522C2" w:rsidP="003522C2">
      <w:pPr>
        <w:rPr>
          <w:sz w:val="28"/>
          <w:szCs w:val="28"/>
        </w:rPr>
      </w:pPr>
    </w:p>
    <w:p w:rsidR="003522C2" w:rsidRPr="00935027" w:rsidRDefault="003522C2" w:rsidP="003522C2">
      <w:pPr>
        <w:rPr>
          <w:i/>
          <w:sz w:val="20"/>
          <w:szCs w:val="20"/>
        </w:rPr>
      </w:pPr>
      <w:r w:rsidRPr="00935027">
        <w:rPr>
          <w:sz w:val="20"/>
          <w:szCs w:val="20"/>
        </w:rPr>
        <w:t>Për</w:t>
      </w:r>
      <w:r w:rsidR="00601B6B">
        <w:rPr>
          <w:i/>
          <w:sz w:val="20"/>
          <w:szCs w:val="20"/>
        </w:rPr>
        <w:t>: Agjencia për Barazi gjinore</w:t>
      </w:r>
    </w:p>
    <w:p w:rsidR="003522C2" w:rsidRPr="00935027" w:rsidRDefault="003522C2" w:rsidP="003522C2">
      <w:pPr>
        <w:rPr>
          <w:i/>
          <w:sz w:val="20"/>
          <w:szCs w:val="20"/>
        </w:rPr>
      </w:pPr>
    </w:p>
    <w:p w:rsidR="003522C2" w:rsidRPr="00935027" w:rsidRDefault="003522C2" w:rsidP="00B917D4">
      <w:pPr>
        <w:rPr>
          <w:i/>
          <w:sz w:val="20"/>
          <w:szCs w:val="20"/>
        </w:rPr>
      </w:pPr>
      <w:r w:rsidRPr="00935027">
        <w:rPr>
          <w:i/>
          <w:sz w:val="20"/>
          <w:szCs w:val="20"/>
        </w:rPr>
        <w:t>Nga: Znj.Lindita Dervisholli- Prebreza.Koordinatore e NDNJ,ZBGJ</w:t>
      </w:r>
    </w:p>
    <w:p w:rsidR="003522C2" w:rsidRPr="00935027" w:rsidRDefault="003522C2" w:rsidP="003522C2">
      <w:pPr>
        <w:rPr>
          <w:i/>
          <w:sz w:val="20"/>
          <w:szCs w:val="20"/>
        </w:rPr>
      </w:pPr>
    </w:p>
    <w:p w:rsidR="003522C2" w:rsidRPr="00935027" w:rsidRDefault="003522C2" w:rsidP="003522C2">
      <w:pPr>
        <w:rPr>
          <w:i/>
          <w:sz w:val="20"/>
          <w:szCs w:val="20"/>
        </w:rPr>
      </w:pPr>
      <w:r w:rsidRPr="00935027">
        <w:rPr>
          <w:i/>
          <w:sz w:val="20"/>
          <w:szCs w:val="20"/>
        </w:rPr>
        <w:t>Lë</w:t>
      </w:r>
      <w:r w:rsidR="00ED6082">
        <w:rPr>
          <w:i/>
          <w:sz w:val="20"/>
          <w:szCs w:val="20"/>
        </w:rPr>
        <w:t>nda: Raport pune Janar – Dhjetor</w:t>
      </w:r>
    </w:p>
    <w:p w:rsidR="003522C2" w:rsidRPr="00935027" w:rsidRDefault="003522C2" w:rsidP="003522C2">
      <w:pPr>
        <w:rPr>
          <w:i/>
          <w:sz w:val="20"/>
          <w:szCs w:val="20"/>
        </w:rPr>
      </w:pPr>
    </w:p>
    <w:p w:rsidR="003522C2" w:rsidRPr="00935027" w:rsidRDefault="00552804" w:rsidP="003522C2">
      <w:pPr>
        <w:rPr>
          <w:i/>
          <w:sz w:val="20"/>
          <w:szCs w:val="20"/>
        </w:rPr>
      </w:pPr>
      <w:r>
        <w:rPr>
          <w:i/>
          <w:sz w:val="20"/>
          <w:szCs w:val="20"/>
        </w:rPr>
        <w:t>Datë:16.12</w:t>
      </w:r>
      <w:r w:rsidR="003522C2" w:rsidRPr="00935027">
        <w:rPr>
          <w:i/>
          <w:sz w:val="20"/>
          <w:szCs w:val="20"/>
        </w:rPr>
        <w:t>.2015</w:t>
      </w:r>
    </w:p>
    <w:p w:rsidR="003522C2" w:rsidRPr="00935027" w:rsidRDefault="003522C2" w:rsidP="003522C2">
      <w:pPr>
        <w:rPr>
          <w:i/>
          <w:sz w:val="20"/>
          <w:szCs w:val="20"/>
        </w:rPr>
      </w:pPr>
    </w:p>
    <w:p w:rsidR="003522C2" w:rsidRPr="00935027" w:rsidRDefault="00906091" w:rsidP="003522C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ktivitetet </w:t>
      </w:r>
      <w:r w:rsidR="003522C2" w:rsidRPr="00935027">
        <w:rPr>
          <w:i/>
          <w:sz w:val="20"/>
          <w:szCs w:val="20"/>
        </w:rPr>
        <w:t>kryesishtë janë realizuar sipas planit të punës të parapar për këtë vitë.</w:t>
      </w:r>
    </w:p>
    <w:p w:rsidR="003522C2" w:rsidRPr="00935027" w:rsidRDefault="00862C87" w:rsidP="003522C2">
      <w:pPr>
        <w:rPr>
          <w:i/>
          <w:sz w:val="20"/>
          <w:szCs w:val="20"/>
        </w:rPr>
      </w:pPr>
      <w:r w:rsidRPr="00935027">
        <w:rPr>
          <w:i/>
          <w:sz w:val="20"/>
          <w:szCs w:val="20"/>
        </w:rPr>
        <w:t xml:space="preserve">Gjatë kësaj kohe </w:t>
      </w:r>
      <w:r w:rsidR="003522C2" w:rsidRPr="00935027">
        <w:rPr>
          <w:i/>
          <w:sz w:val="20"/>
          <w:szCs w:val="20"/>
        </w:rPr>
        <w:t>përveq shumë takimeve ,trajnimeve janë implementuar  projekte,fushata që kanë  për qëllim fuqizi</w:t>
      </w:r>
      <w:r w:rsidR="00D65677" w:rsidRPr="00935027">
        <w:rPr>
          <w:i/>
          <w:sz w:val="20"/>
          <w:szCs w:val="20"/>
        </w:rPr>
        <w:t>min dhe vetëdijesimin e qytetarë</w:t>
      </w:r>
      <w:r w:rsidR="003522C2" w:rsidRPr="00935027">
        <w:rPr>
          <w:i/>
          <w:sz w:val="20"/>
          <w:szCs w:val="20"/>
        </w:rPr>
        <w:t>ve.</w:t>
      </w:r>
    </w:p>
    <w:p w:rsidR="00161269" w:rsidRPr="00935027" w:rsidRDefault="00161269" w:rsidP="003522C2">
      <w:pPr>
        <w:rPr>
          <w:i/>
          <w:sz w:val="20"/>
          <w:szCs w:val="20"/>
        </w:rPr>
      </w:pPr>
    </w:p>
    <w:p w:rsidR="00E174C0" w:rsidRPr="00935027" w:rsidRDefault="00161269" w:rsidP="001C5B1C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935027">
        <w:rPr>
          <w:i/>
          <w:sz w:val="20"/>
          <w:szCs w:val="20"/>
        </w:rPr>
        <w:t>Që nga Janari i këtij viti Grupi i grave asambleiste është antare e Lobit për Barazi gjinore në kuader të Kosovës</w:t>
      </w:r>
      <w:r w:rsidR="00E174C0" w:rsidRPr="00935027">
        <w:rPr>
          <w:i/>
          <w:sz w:val="20"/>
          <w:szCs w:val="20"/>
        </w:rPr>
        <w:t>,</w:t>
      </w:r>
      <w:r w:rsidRPr="00935027">
        <w:rPr>
          <w:i/>
          <w:sz w:val="20"/>
          <w:szCs w:val="20"/>
        </w:rPr>
        <w:t xml:space="preserve"> </w:t>
      </w:r>
      <w:r w:rsidR="00E174C0" w:rsidRPr="00935027">
        <w:rPr>
          <w:i/>
          <w:sz w:val="20"/>
          <w:szCs w:val="20"/>
        </w:rPr>
        <w:t>i</w:t>
      </w:r>
      <w:r w:rsidRPr="00935027">
        <w:rPr>
          <w:i/>
          <w:sz w:val="20"/>
          <w:szCs w:val="20"/>
        </w:rPr>
        <w:t xml:space="preserve"> cili ka për qëllim</w:t>
      </w:r>
      <w:r w:rsidR="005074AF" w:rsidRPr="00935027">
        <w:rPr>
          <w:i/>
          <w:sz w:val="20"/>
          <w:szCs w:val="20"/>
        </w:rPr>
        <w:t xml:space="preserve"> </w:t>
      </w:r>
      <w:r w:rsidRPr="00935027">
        <w:rPr>
          <w:i/>
          <w:sz w:val="20"/>
          <w:szCs w:val="20"/>
        </w:rPr>
        <w:t xml:space="preserve"> fuqizimin</w:t>
      </w:r>
      <w:r w:rsidR="00E174C0" w:rsidRPr="00935027">
        <w:rPr>
          <w:i/>
          <w:sz w:val="20"/>
          <w:szCs w:val="20"/>
        </w:rPr>
        <w:t xml:space="preserve"> dhe promovimin e rolit të femrë</w:t>
      </w:r>
      <w:r w:rsidRPr="00935027">
        <w:rPr>
          <w:i/>
          <w:sz w:val="20"/>
          <w:szCs w:val="20"/>
        </w:rPr>
        <w:t>s në shoqëri,</w:t>
      </w:r>
      <w:r w:rsidR="00627290" w:rsidRPr="00935027">
        <w:rPr>
          <w:i/>
          <w:sz w:val="20"/>
          <w:szCs w:val="20"/>
        </w:rPr>
        <w:t>pë</w:t>
      </w:r>
      <w:r w:rsidRPr="00935027">
        <w:rPr>
          <w:i/>
          <w:sz w:val="20"/>
          <w:szCs w:val="20"/>
        </w:rPr>
        <w:t>rm</w:t>
      </w:r>
      <w:r w:rsidR="00E174C0" w:rsidRPr="00935027">
        <w:rPr>
          <w:i/>
          <w:sz w:val="20"/>
          <w:szCs w:val="20"/>
        </w:rPr>
        <w:t>e</w:t>
      </w:r>
      <w:r w:rsidRPr="00935027">
        <w:rPr>
          <w:i/>
          <w:sz w:val="20"/>
          <w:szCs w:val="20"/>
        </w:rPr>
        <w:t>s aktiviteteve të ndryshme.</w:t>
      </w:r>
    </w:p>
    <w:p w:rsidR="000E1966" w:rsidRPr="00A4606F" w:rsidRDefault="00B917D4" w:rsidP="001C5B1C">
      <w:pPr>
        <w:pStyle w:val="NoSpacing"/>
        <w:numPr>
          <w:ilvl w:val="0"/>
          <w:numId w:val="1"/>
        </w:numPr>
        <w:rPr>
          <w:i/>
        </w:rPr>
      </w:pPr>
      <w:r w:rsidRPr="00A4606F">
        <w:rPr>
          <w:i/>
        </w:rPr>
        <w:t>Gjatë muajit mars</w:t>
      </w:r>
      <w:r w:rsidR="004657A4" w:rsidRPr="00A4606F">
        <w:rPr>
          <w:i/>
        </w:rPr>
        <w:t xml:space="preserve"> kemi organizuar Tryezen </w:t>
      </w:r>
      <w:r w:rsidRPr="00A4606F">
        <w:rPr>
          <w:i/>
        </w:rPr>
        <w:t>e rrumbullaket me tem</w:t>
      </w:r>
      <w:r w:rsidR="0035797A" w:rsidRPr="00A4606F">
        <w:rPr>
          <w:i/>
        </w:rPr>
        <w:t>ë:</w:t>
      </w:r>
      <w:r w:rsidR="00862C87" w:rsidRPr="00A4606F">
        <w:rPr>
          <w:i/>
        </w:rPr>
        <w:t>”</w:t>
      </w:r>
      <w:r w:rsidR="0035797A" w:rsidRPr="00A4606F">
        <w:rPr>
          <w:i/>
        </w:rPr>
        <w:t>Pozita e femres në nivelin lokal</w:t>
      </w:r>
      <w:r w:rsidR="00862C87" w:rsidRPr="00A4606F">
        <w:rPr>
          <w:i/>
        </w:rPr>
        <w:t>”si dhe panairin tre ditorë  për “Promovimin e artizanateve dhe produkteve ushqimore.”</w:t>
      </w:r>
      <w:r w:rsidR="00DB591E">
        <w:rPr>
          <w:i/>
        </w:rPr>
        <w:t>gratë</w:t>
      </w:r>
      <w:r w:rsidR="00B15619">
        <w:rPr>
          <w:i/>
        </w:rPr>
        <w:t xml:space="preserve"> nga viset rurale.</w:t>
      </w:r>
    </w:p>
    <w:p w:rsidR="00A22E57" w:rsidRPr="00A4606F" w:rsidRDefault="000E1966" w:rsidP="00556363">
      <w:pPr>
        <w:pStyle w:val="NoSpacing"/>
        <w:numPr>
          <w:ilvl w:val="0"/>
          <w:numId w:val="1"/>
        </w:numPr>
        <w:rPr>
          <w:i/>
        </w:rPr>
      </w:pPr>
      <w:r w:rsidRPr="00A4606F">
        <w:rPr>
          <w:i/>
        </w:rPr>
        <w:t>Me qëllim të promovimit dhe inkurajimit të PAK jemi në procese të hartimit të Planit lokal për Personat me Aftësi të Kufizuara.</w:t>
      </w:r>
    </w:p>
    <w:p w:rsidR="004657A4" w:rsidRPr="00A4606F" w:rsidRDefault="00A22E57" w:rsidP="00556363">
      <w:pPr>
        <w:pStyle w:val="NoSpacing"/>
        <w:numPr>
          <w:ilvl w:val="0"/>
          <w:numId w:val="1"/>
        </w:numPr>
        <w:rPr>
          <w:rFonts w:ascii="MS Mincho" w:eastAsia="MS Mincho" w:hAnsi="MS Mincho" w:cs="MS Mincho"/>
          <w:b/>
          <w:i/>
        </w:rPr>
      </w:pPr>
      <w:r w:rsidRPr="00A4606F">
        <w:rPr>
          <w:i/>
        </w:rPr>
        <w:t>Takim pune me një grup të grave të komunitetit serb,malazezë dhe rom për t</w:t>
      </w:r>
      <w:r w:rsidR="000B476F">
        <w:rPr>
          <w:i/>
        </w:rPr>
        <w:t>’</w:t>
      </w:r>
      <w:r w:rsidRPr="00A4606F">
        <w:rPr>
          <w:i/>
        </w:rPr>
        <w:t xml:space="preserve">u njohurë më </w:t>
      </w:r>
      <w:r w:rsidR="001C5B1C" w:rsidRPr="00A4606F">
        <w:rPr>
          <w:i/>
        </w:rPr>
        <w:t>aferë</w:t>
      </w:r>
      <w:r w:rsidRPr="00A4606F">
        <w:rPr>
          <w:i/>
        </w:rPr>
        <w:t xml:space="preserve"> me problemet e tyre.</w:t>
      </w:r>
      <w:r w:rsidR="00862C87" w:rsidRPr="00A4606F">
        <w:rPr>
          <w:i/>
        </w:rPr>
        <w:t xml:space="preserve"> </w:t>
      </w:r>
    </w:p>
    <w:p w:rsidR="006102C1" w:rsidRPr="00A4606F" w:rsidRDefault="00556363" w:rsidP="00A4606F">
      <w:pPr>
        <w:pStyle w:val="NoSpacing"/>
        <w:numPr>
          <w:ilvl w:val="0"/>
          <w:numId w:val="1"/>
        </w:numPr>
        <w:rPr>
          <w:rFonts w:ascii="MS Mincho" w:eastAsia="MS Mincho" w:hAnsi="MS Mincho" w:cs="MS Mincho"/>
          <w:b/>
          <w:i/>
        </w:rPr>
      </w:pPr>
      <w:r w:rsidRPr="00A4606F">
        <w:rPr>
          <w:i/>
        </w:rPr>
        <w:t xml:space="preserve">Realizimi i </w:t>
      </w:r>
      <w:r w:rsidR="00A94BAA" w:rsidRPr="00A4606F">
        <w:rPr>
          <w:i/>
        </w:rPr>
        <w:t>projketit për I</w:t>
      </w:r>
      <w:r w:rsidRPr="00A4606F">
        <w:rPr>
          <w:i/>
        </w:rPr>
        <w:t xml:space="preserve">dentifikimin e </w:t>
      </w:r>
      <w:r w:rsidR="00A94BAA" w:rsidRPr="00A4606F">
        <w:rPr>
          <w:i/>
        </w:rPr>
        <w:t>prioriteteve të problemeve të grave përmes pytësorëve që është realizuar në terre</w:t>
      </w:r>
      <w:r w:rsidR="000B476F">
        <w:rPr>
          <w:i/>
        </w:rPr>
        <w:t>n</w:t>
      </w:r>
      <w:r w:rsidR="00A4606F" w:rsidRPr="00A4606F">
        <w:rPr>
          <w:i/>
        </w:rPr>
        <w:t>.</w:t>
      </w:r>
    </w:p>
    <w:p w:rsidR="00A4606F" w:rsidRPr="00A4606F" w:rsidRDefault="00A4606F" w:rsidP="00A4606F">
      <w:pPr>
        <w:pStyle w:val="ListParagraph"/>
        <w:numPr>
          <w:ilvl w:val="0"/>
          <w:numId w:val="1"/>
        </w:numPr>
        <w:rPr>
          <w:i/>
        </w:rPr>
      </w:pPr>
      <w:r w:rsidRPr="00A4606F">
        <w:rPr>
          <w:i/>
        </w:rPr>
        <w:t>Me qëllim të fuqizimit dhe promovimit të pozitës së gruas ,për herë të parë në Fushë Kosovë</w:t>
      </w:r>
      <w:r>
        <w:rPr>
          <w:i/>
        </w:rPr>
        <w:t>,</w:t>
      </w:r>
      <w:r w:rsidRPr="00A4606F">
        <w:rPr>
          <w:i/>
        </w:rPr>
        <w:t xml:space="preserve"> organizohet </w:t>
      </w:r>
      <w:r w:rsidRPr="00A4606F">
        <w:rPr>
          <w:b/>
          <w:i/>
        </w:rPr>
        <w:t>JAVA E GRUAS</w:t>
      </w:r>
      <w:r w:rsidRPr="00A4606F">
        <w:rPr>
          <w:i/>
        </w:rPr>
        <w:t xml:space="preserve">, me moton “ </w:t>
      </w:r>
      <w:r w:rsidRPr="00A4606F">
        <w:rPr>
          <w:b/>
          <w:i/>
        </w:rPr>
        <w:t>Gratë lidere të ndryshimeve</w:t>
      </w:r>
      <w:r w:rsidRPr="00A4606F">
        <w:rPr>
          <w:i/>
        </w:rPr>
        <w:t>” me iniciativën e Zyrtarës për Barazi Gjinor  dhe Grupit të grave Asambleiste, mbështetur nga Komuna dhe  OSBE.</w:t>
      </w:r>
    </w:p>
    <w:p w:rsidR="00A4606F" w:rsidRDefault="00A4606F" w:rsidP="00A4606F">
      <w:pPr>
        <w:rPr>
          <w:i/>
        </w:rPr>
      </w:pPr>
      <w:r>
        <w:rPr>
          <w:i/>
        </w:rPr>
        <w:t xml:space="preserve">           Fushata u hap me një tryezë të përbashkët të grupeve të grave të rajonit të       Prishtinës,prezentë ishte  edhe Kryetari i Komunes Z.Burim Berisha, Grupi i grave deputete  të Kuvendit të Kosovës Znj.Blerta Deliu</w:t>
      </w:r>
      <w:r w:rsidR="00D66E64">
        <w:rPr>
          <w:i/>
        </w:rPr>
        <w:t xml:space="preserve"> me bashkëpunëtore,</w:t>
      </w:r>
      <w:r>
        <w:rPr>
          <w:i/>
        </w:rPr>
        <w:t xml:space="preserve">u diskutua për poziten e gruas në </w:t>
      </w:r>
      <w:r w:rsidR="00D66E64">
        <w:rPr>
          <w:i/>
        </w:rPr>
        <w:t xml:space="preserve">shoqëri,sfidat dhe të arriturat </w:t>
      </w:r>
      <w:r>
        <w:rPr>
          <w:i/>
        </w:rPr>
        <w:t>u prezentuan aktivitetet nga të gjitha grupet prezente   dhe planet e punës për të ardhmen.</w:t>
      </w:r>
    </w:p>
    <w:p w:rsidR="00A4606F" w:rsidRDefault="00A4606F" w:rsidP="00A4606F">
      <w:pPr>
        <w:rPr>
          <w:i/>
        </w:rPr>
      </w:pPr>
    </w:p>
    <w:p w:rsidR="00A4606F" w:rsidRPr="009B4DD3" w:rsidRDefault="00A4606F" w:rsidP="009B4DD3">
      <w:pPr>
        <w:rPr>
          <w:i/>
        </w:rPr>
      </w:pPr>
      <w:r>
        <w:rPr>
          <w:i/>
        </w:rPr>
        <w:t xml:space="preserve">             Nga ky takim dolen edhe disa rekomandime:  </w:t>
      </w:r>
    </w:p>
    <w:p w:rsidR="00A4606F" w:rsidRDefault="00A4606F" w:rsidP="00A4606F">
      <w:pPr>
        <w:pStyle w:val="ListParagraph"/>
        <w:numPr>
          <w:ilvl w:val="0"/>
          <w:numId w:val="2"/>
        </w:numPr>
        <w:spacing w:after="200" w:line="276" w:lineRule="auto"/>
        <w:rPr>
          <w:i/>
        </w:rPr>
      </w:pPr>
      <w:r>
        <w:rPr>
          <w:i/>
        </w:rPr>
        <w:t>Rregullore për Barazi gjinore  për të gjitha Komunat.</w:t>
      </w:r>
    </w:p>
    <w:p w:rsidR="00A4606F" w:rsidRDefault="00A4606F" w:rsidP="00A4606F">
      <w:pPr>
        <w:pStyle w:val="ListParagraph"/>
        <w:numPr>
          <w:ilvl w:val="0"/>
          <w:numId w:val="2"/>
        </w:numPr>
        <w:spacing w:after="200" w:line="276" w:lineRule="auto"/>
        <w:rPr>
          <w:i/>
        </w:rPr>
      </w:pPr>
      <w:r>
        <w:rPr>
          <w:i/>
        </w:rPr>
        <w:t>Takim</w:t>
      </w:r>
      <w:r w:rsidR="0080686A">
        <w:rPr>
          <w:i/>
        </w:rPr>
        <w:t>e</w:t>
      </w:r>
      <w:r>
        <w:rPr>
          <w:i/>
        </w:rPr>
        <w:t xml:space="preserve"> me Donatoret. </w:t>
      </w:r>
    </w:p>
    <w:p w:rsidR="00A4606F" w:rsidRPr="00812C92" w:rsidRDefault="00A4606F" w:rsidP="00A4606F">
      <w:pPr>
        <w:pStyle w:val="ListParagraph"/>
        <w:numPr>
          <w:ilvl w:val="0"/>
          <w:numId w:val="2"/>
        </w:numPr>
        <w:spacing w:after="200" w:line="276" w:lineRule="auto"/>
        <w:rPr>
          <w:i/>
        </w:rPr>
      </w:pPr>
      <w:r w:rsidRPr="00812C92">
        <w:rPr>
          <w:i/>
        </w:rPr>
        <w:t>Grupet e grave të krijojnë kontakte me të gjitha OJQ-ve,jo vetem me ato qe kanë të bëjnë me barazi gjinore.</w:t>
      </w:r>
    </w:p>
    <w:p w:rsidR="00A4606F" w:rsidRDefault="00A4606F" w:rsidP="00A4606F">
      <w:pPr>
        <w:pStyle w:val="ListParagraph"/>
      </w:pPr>
      <w:r>
        <w:lastRenderedPageBreak/>
        <w:t xml:space="preserve">                          </w:t>
      </w:r>
    </w:p>
    <w:p w:rsidR="00A4606F" w:rsidRDefault="00A4606F" w:rsidP="00A4606F">
      <w:pPr>
        <w:pStyle w:val="ListParagraph"/>
        <w:rPr>
          <w:i/>
        </w:rPr>
      </w:pPr>
      <w:r>
        <w:t xml:space="preserve"> </w:t>
      </w:r>
      <w:r w:rsidRPr="00733C40">
        <w:rPr>
          <w:i/>
        </w:rPr>
        <w:t>Përkrahje e fushatës “</w:t>
      </w:r>
      <w:r w:rsidR="000677BF">
        <w:rPr>
          <w:i/>
        </w:rPr>
        <w:t>Mendoj për ty”e cila i</w:t>
      </w:r>
      <w:r>
        <w:rPr>
          <w:i/>
        </w:rPr>
        <w:t xml:space="preserve"> dedikohet të mbijetuarave të dhunës seksuale  gjatë luftës.</w:t>
      </w:r>
      <w:r w:rsidRPr="00812C92">
        <w:rPr>
          <w:i/>
        </w:rPr>
        <w:t xml:space="preserve"> Grumbullimi i fustaneve për gjatë javës.</w:t>
      </w:r>
    </w:p>
    <w:p w:rsidR="00A4606F" w:rsidRPr="00FA40C3" w:rsidRDefault="00A4606F" w:rsidP="00A4606F">
      <w:pPr>
        <w:pStyle w:val="ListParagraph"/>
        <w:rPr>
          <w:i/>
        </w:rPr>
      </w:pPr>
    </w:p>
    <w:p w:rsidR="00A4606F" w:rsidRPr="00410608" w:rsidRDefault="00A4606F" w:rsidP="00A4606F">
      <w:pPr>
        <w:rPr>
          <w:rFonts w:ascii="Arial" w:hAnsi="Arial" w:cs="Arial"/>
          <w:i/>
          <w:lang w:eastAsia="ja-JP"/>
        </w:rPr>
      </w:pPr>
      <w:r w:rsidRPr="00572424">
        <w:rPr>
          <w:b/>
          <w:i/>
        </w:rPr>
        <w:t>25.05.2015</w:t>
      </w:r>
      <w:r w:rsidR="00A80ACE">
        <w:rPr>
          <w:i/>
        </w:rPr>
        <w:t xml:space="preserve"> </w:t>
      </w:r>
      <w:r w:rsidRPr="008744D3">
        <w:rPr>
          <w:i/>
        </w:rPr>
        <w:t xml:space="preserve"> Takim p</w:t>
      </w:r>
      <w:r>
        <w:rPr>
          <w:i/>
        </w:rPr>
        <w:t>une me grupet  e grave të rajonit të Prishtinës,Salla e Komun</w:t>
      </w:r>
      <w:r>
        <w:rPr>
          <w:rFonts w:ascii="Arial" w:hAnsi="Arial" w:cs="Arial"/>
          <w:i/>
          <w:lang w:eastAsia="ja-JP"/>
        </w:rPr>
        <w:t>ës</w:t>
      </w:r>
    </w:p>
    <w:p w:rsidR="00A4606F" w:rsidRDefault="00A4606F" w:rsidP="00A4606F">
      <w:pPr>
        <w:rPr>
          <w:i/>
        </w:rPr>
      </w:pPr>
      <w:r w:rsidRPr="00572424">
        <w:rPr>
          <w:b/>
          <w:i/>
        </w:rPr>
        <w:t>26.05.2015</w:t>
      </w:r>
      <w:r w:rsidR="00A80ACE">
        <w:rPr>
          <w:i/>
        </w:rPr>
        <w:t xml:space="preserve">   </w:t>
      </w:r>
      <w:r w:rsidRPr="008744D3">
        <w:rPr>
          <w:i/>
        </w:rPr>
        <w:t xml:space="preserve"> Vizitë në terren , grave </w:t>
      </w:r>
      <w:r>
        <w:rPr>
          <w:i/>
        </w:rPr>
        <w:t>në biznes,Debat me gratë</w:t>
      </w:r>
      <w:r w:rsidRPr="008744D3">
        <w:rPr>
          <w:i/>
        </w:rPr>
        <w:t xml:space="preserve"> në viset rurale.</w:t>
      </w:r>
    </w:p>
    <w:p w:rsidR="00A4606F" w:rsidRPr="008744D3" w:rsidRDefault="00A4606F" w:rsidP="00A4606F">
      <w:pPr>
        <w:rPr>
          <w:i/>
        </w:rPr>
      </w:pPr>
      <w:r w:rsidRPr="00572424">
        <w:rPr>
          <w:b/>
          <w:i/>
        </w:rPr>
        <w:t>27.05.205</w:t>
      </w:r>
      <w:r w:rsidR="00A80ACE">
        <w:rPr>
          <w:i/>
        </w:rPr>
        <w:t xml:space="preserve">  </w:t>
      </w:r>
      <w:r w:rsidRPr="008744D3">
        <w:rPr>
          <w:i/>
        </w:rPr>
        <w:t xml:space="preserve">   Shkëmbim praktika të mira me grupin e grave nga Mitrovica</w:t>
      </w:r>
    </w:p>
    <w:p w:rsidR="00A4606F" w:rsidRPr="008744D3" w:rsidRDefault="00A4606F" w:rsidP="00A4606F">
      <w:pPr>
        <w:rPr>
          <w:i/>
        </w:rPr>
      </w:pPr>
      <w:r w:rsidRPr="00572424">
        <w:rPr>
          <w:b/>
          <w:i/>
        </w:rPr>
        <w:t>28.05.2015</w:t>
      </w:r>
      <w:r w:rsidR="009D0356">
        <w:rPr>
          <w:i/>
        </w:rPr>
        <w:t xml:space="preserve">   </w:t>
      </w:r>
      <w:r>
        <w:rPr>
          <w:i/>
        </w:rPr>
        <w:t>Takim pune në Grand,dorëzimi I fusatneve të grumbulluara.</w:t>
      </w:r>
    </w:p>
    <w:p w:rsidR="008B2BBC" w:rsidRDefault="00A4606F" w:rsidP="00A4606F">
      <w:pPr>
        <w:rPr>
          <w:i/>
        </w:rPr>
      </w:pPr>
      <w:r w:rsidRPr="00572424">
        <w:rPr>
          <w:b/>
          <w:i/>
        </w:rPr>
        <w:t>29.05.2015</w:t>
      </w:r>
      <w:r w:rsidR="009D0356">
        <w:rPr>
          <w:i/>
        </w:rPr>
        <w:t xml:space="preserve">  </w:t>
      </w:r>
      <w:r w:rsidRPr="008744D3">
        <w:rPr>
          <w:i/>
        </w:rPr>
        <w:t xml:space="preserve"> Pana</w:t>
      </w:r>
      <w:r>
        <w:rPr>
          <w:i/>
        </w:rPr>
        <w:t>ir me ushqime tradicionale në Fushë Kosovë.</w:t>
      </w:r>
    </w:p>
    <w:p w:rsidR="003B7EE0" w:rsidRDefault="003B7EE0" w:rsidP="00A4606F">
      <w:pPr>
        <w:rPr>
          <w:i/>
        </w:rPr>
      </w:pPr>
      <w:r>
        <w:rPr>
          <w:i/>
        </w:rPr>
        <w:t>Vizitë Studimore në Norvegji</w:t>
      </w:r>
      <w:r w:rsidR="00D66E64">
        <w:rPr>
          <w:i/>
        </w:rPr>
        <w:t xml:space="preserve"> me qëllim</w:t>
      </w:r>
      <w:r w:rsidR="004B673F">
        <w:rPr>
          <w:i/>
        </w:rPr>
        <w:t xml:space="preserve"> të shkëmbimit të pë</w:t>
      </w:r>
      <w:r w:rsidR="00F72E1E">
        <w:rPr>
          <w:i/>
        </w:rPr>
        <w:t>rvojave,praktikave të mira për</w:t>
      </w:r>
      <w:r w:rsidR="00F91C84">
        <w:rPr>
          <w:i/>
        </w:rPr>
        <w:t xml:space="preserve"> t’u njohur nga afer me</w:t>
      </w:r>
      <w:r w:rsidR="00FC4837">
        <w:rPr>
          <w:i/>
        </w:rPr>
        <w:t xml:space="preserve"> poziten e gruas në përgjithësi,</w:t>
      </w:r>
      <w:bookmarkStart w:id="0" w:name="_GoBack"/>
      <w:bookmarkEnd w:id="0"/>
      <w:r w:rsidR="00373E6E">
        <w:rPr>
          <w:i/>
        </w:rPr>
        <w:t>12 gra perfaqsuese te fushave te ndryshme.</w:t>
      </w:r>
    </w:p>
    <w:p w:rsidR="00421E8B" w:rsidRDefault="00421E8B" w:rsidP="00A4606F">
      <w:pPr>
        <w:rPr>
          <w:i/>
        </w:rPr>
      </w:pPr>
      <w:r>
        <w:rPr>
          <w:i/>
        </w:rPr>
        <w:t xml:space="preserve"> Janë implementuar projektet :Muaji tetor muaji i mundësive të barabarta</w:t>
      </w:r>
      <w:r w:rsidR="00E45B61">
        <w:rPr>
          <w:i/>
        </w:rPr>
        <w:t>,</w:t>
      </w:r>
      <w:r>
        <w:rPr>
          <w:i/>
        </w:rPr>
        <w:t xml:space="preserve"> punësimi i pesë përsonave me Aftësi të Kufizuar nga dy ditë pune.</w:t>
      </w:r>
    </w:p>
    <w:p w:rsidR="00421E8B" w:rsidRDefault="00421E8B" w:rsidP="00A4606F">
      <w:pPr>
        <w:rPr>
          <w:i/>
        </w:rPr>
      </w:pPr>
      <w:r>
        <w:rPr>
          <w:i/>
        </w:rPr>
        <w:t xml:space="preserve">Fushata e Kancerit të gjirit,takime vetëdisuese me </w:t>
      </w:r>
      <w:r w:rsidR="00E45B61">
        <w:rPr>
          <w:i/>
        </w:rPr>
        <w:t>gratë</w:t>
      </w:r>
      <w:r w:rsidR="001A4393">
        <w:rPr>
          <w:i/>
        </w:rPr>
        <w:t xml:space="preserve"> për t’</w:t>
      </w:r>
      <w:r w:rsidR="00A35103">
        <w:rPr>
          <w:i/>
        </w:rPr>
        <w:t>u informuar më shumë për pasojat</w:t>
      </w:r>
      <w:r w:rsidR="00E45B61">
        <w:rPr>
          <w:i/>
        </w:rPr>
        <w:t xml:space="preserve"> e kancerit</w:t>
      </w:r>
      <w:r w:rsidR="00A35103">
        <w:rPr>
          <w:i/>
        </w:rPr>
        <w:t>.</w:t>
      </w:r>
      <w:r w:rsidR="001A4393">
        <w:rPr>
          <w:i/>
        </w:rPr>
        <w:t xml:space="preserve"> </w:t>
      </w:r>
      <w:r>
        <w:rPr>
          <w:i/>
        </w:rPr>
        <w:t>16</w:t>
      </w:r>
      <w:r w:rsidR="001A4393">
        <w:rPr>
          <w:i/>
        </w:rPr>
        <w:t xml:space="preserve"> ditët e aktivizmit kundër dhunës në familje</w:t>
      </w:r>
      <w:r w:rsidR="00217895">
        <w:rPr>
          <w:i/>
        </w:rPr>
        <w:t>,</w:t>
      </w:r>
      <w:r w:rsidR="001A4393">
        <w:rPr>
          <w:i/>
        </w:rPr>
        <w:t xml:space="preserve"> ishte fushata e organizuar me </w:t>
      </w:r>
      <w:r w:rsidR="00A35103">
        <w:rPr>
          <w:i/>
        </w:rPr>
        <w:t>gratë</w:t>
      </w:r>
      <w:r w:rsidR="001A4393">
        <w:rPr>
          <w:i/>
        </w:rPr>
        <w:t xml:space="preserve"> dhe nxënësit e klasave të nënta për dhunën dhe pasojat e saj,me këtë rast janë shpërndarë 300 broshura.</w:t>
      </w:r>
    </w:p>
    <w:p w:rsidR="001A4393" w:rsidRDefault="001A4393" w:rsidP="00A4606F">
      <w:pPr>
        <w:rPr>
          <w:i/>
        </w:rPr>
      </w:pPr>
      <w:r>
        <w:rPr>
          <w:i/>
        </w:rPr>
        <w:t xml:space="preserve">Me </w:t>
      </w:r>
      <w:r w:rsidR="00217895">
        <w:rPr>
          <w:i/>
        </w:rPr>
        <w:t>rastin e</w:t>
      </w:r>
      <w:r>
        <w:rPr>
          <w:i/>
        </w:rPr>
        <w:t>10 dhjetorit Ditës Ndërkombëtare për të Drejtat e Njeriut është organizuar Tryezë ku u diskutua për të drejtat</w:t>
      </w:r>
      <w:r w:rsidR="009329BD">
        <w:rPr>
          <w:i/>
        </w:rPr>
        <w:t xml:space="preserve"> e njeriut,dhunën familje,strehimin familjar me k</w:t>
      </w:r>
      <w:r w:rsidR="005B01C6">
        <w:rPr>
          <w:i/>
        </w:rPr>
        <w:t xml:space="preserve">etë rastë u formua një grup koordinues </w:t>
      </w:r>
      <w:r w:rsidR="00A35103">
        <w:rPr>
          <w:i/>
        </w:rPr>
        <w:t>i</w:t>
      </w:r>
      <w:r w:rsidR="005B01C6">
        <w:rPr>
          <w:i/>
        </w:rPr>
        <w:t xml:space="preserve"> </w:t>
      </w:r>
      <w:r w:rsidR="00465A59">
        <w:rPr>
          <w:i/>
        </w:rPr>
        <w:t xml:space="preserve">cili do të mirret me fushen e dhunes në familje. </w:t>
      </w:r>
    </w:p>
    <w:p w:rsidR="009D0356" w:rsidRDefault="009D0356" w:rsidP="00A4606F">
      <w:pPr>
        <w:rPr>
          <w:i/>
        </w:rPr>
      </w:pPr>
    </w:p>
    <w:p w:rsidR="009D0356" w:rsidRDefault="009D0356" w:rsidP="00A4606F">
      <w:pPr>
        <w:rPr>
          <w:i/>
        </w:rPr>
      </w:pPr>
    </w:p>
    <w:p w:rsidR="008B2BBC" w:rsidRDefault="008B2BBC" w:rsidP="00A4606F">
      <w:pPr>
        <w:rPr>
          <w:i/>
        </w:rPr>
      </w:pPr>
    </w:p>
    <w:p w:rsidR="00A4606F" w:rsidRDefault="00A4606F" w:rsidP="00A4606F">
      <w:pPr>
        <w:rPr>
          <w:i/>
        </w:rPr>
      </w:pPr>
      <w:r>
        <w:rPr>
          <w:i/>
        </w:rPr>
        <w:t xml:space="preserve">                                                                                        </w:t>
      </w:r>
    </w:p>
    <w:p w:rsidR="008B2BBC" w:rsidRDefault="00A4606F" w:rsidP="008B2BBC">
      <w:pPr>
        <w:rPr>
          <w:i/>
        </w:rPr>
      </w:pPr>
      <w:r>
        <w:rPr>
          <w:i/>
        </w:rPr>
        <w:t xml:space="preserve">                                                                                    </w:t>
      </w:r>
    </w:p>
    <w:p w:rsidR="00A4606F" w:rsidRDefault="00A4606F" w:rsidP="00A4606F">
      <w:pPr>
        <w:rPr>
          <w:i/>
        </w:rPr>
      </w:pPr>
      <w:r>
        <w:rPr>
          <w:i/>
        </w:rPr>
        <w:t>,</w:t>
      </w:r>
    </w:p>
    <w:p w:rsidR="005074AF" w:rsidRDefault="005074AF" w:rsidP="003522C2">
      <w:pPr>
        <w:rPr>
          <w:sz w:val="28"/>
          <w:szCs w:val="28"/>
        </w:rPr>
      </w:pPr>
    </w:p>
    <w:p w:rsidR="00161269" w:rsidRDefault="00161269" w:rsidP="003522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22C2" w:rsidRDefault="003522C2" w:rsidP="003522C2">
      <w:pPr>
        <w:rPr>
          <w:sz w:val="28"/>
          <w:szCs w:val="28"/>
        </w:rPr>
      </w:pPr>
    </w:p>
    <w:p w:rsidR="00915AE1" w:rsidRDefault="00915AE1" w:rsidP="003522C2">
      <w:pPr>
        <w:rPr>
          <w:sz w:val="28"/>
          <w:szCs w:val="28"/>
        </w:rPr>
      </w:pPr>
    </w:p>
    <w:p w:rsidR="003522C2" w:rsidRDefault="003522C2" w:rsidP="003522C2"/>
    <w:sectPr w:rsidR="003522C2" w:rsidSect="00915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66705"/>
    <w:multiLevelType w:val="hybridMultilevel"/>
    <w:tmpl w:val="DFE2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26A0E"/>
    <w:multiLevelType w:val="hybridMultilevel"/>
    <w:tmpl w:val="2FEE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70BD6"/>
    <w:multiLevelType w:val="hybridMultilevel"/>
    <w:tmpl w:val="23A86560"/>
    <w:lvl w:ilvl="0" w:tplc="0C3259E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522C2"/>
    <w:rsid w:val="000047D2"/>
    <w:rsid w:val="000447BD"/>
    <w:rsid w:val="000677BF"/>
    <w:rsid w:val="000B476F"/>
    <w:rsid w:val="000E1966"/>
    <w:rsid w:val="00161269"/>
    <w:rsid w:val="001A4393"/>
    <w:rsid w:val="001C5B1C"/>
    <w:rsid w:val="00217895"/>
    <w:rsid w:val="003522C2"/>
    <w:rsid w:val="0035797A"/>
    <w:rsid w:val="00373E6E"/>
    <w:rsid w:val="003B7EE0"/>
    <w:rsid w:val="00421E8B"/>
    <w:rsid w:val="004657A4"/>
    <w:rsid w:val="00465A59"/>
    <w:rsid w:val="004B027F"/>
    <w:rsid w:val="004B673F"/>
    <w:rsid w:val="005074AF"/>
    <w:rsid w:val="00552804"/>
    <w:rsid w:val="00556363"/>
    <w:rsid w:val="00567500"/>
    <w:rsid w:val="005A4D7A"/>
    <w:rsid w:val="005B01C6"/>
    <w:rsid w:val="00601B6B"/>
    <w:rsid w:val="006102C1"/>
    <w:rsid w:val="00627290"/>
    <w:rsid w:val="0069174B"/>
    <w:rsid w:val="00726D76"/>
    <w:rsid w:val="0080686A"/>
    <w:rsid w:val="00862C87"/>
    <w:rsid w:val="00877C7B"/>
    <w:rsid w:val="008B2BBC"/>
    <w:rsid w:val="00906091"/>
    <w:rsid w:val="00915AE1"/>
    <w:rsid w:val="009329BD"/>
    <w:rsid w:val="00934CFB"/>
    <w:rsid w:val="00935027"/>
    <w:rsid w:val="009B4DD3"/>
    <w:rsid w:val="009D0356"/>
    <w:rsid w:val="00A22E57"/>
    <w:rsid w:val="00A31B36"/>
    <w:rsid w:val="00A35103"/>
    <w:rsid w:val="00A4606F"/>
    <w:rsid w:val="00A80ACE"/>
    <w:rsid w:val="00A94BAA"/>
    <w:rsid w:val="00B15619"/>
    <w:rsid w:val="00B917D4"/>
    <w:rsid w:val="00C161FF"/>
    <w:rsid w:val="00C56F9C"/>
    <w:rsid w:val="00CB7CE6"/>
    <w:rsid w:val="00D46B58"/>
    <w:rsid w:val="00D65677"/>
    <w:rsid w:val="00D66E64"/>
    <w:rsid w:val="00DB591E"/>
    <w:rsid w:val="00E174C0"/>
    <w:rsid w:val="00E45B61"/>
    <w:rsid w:val="00EB6FD4"/>
    <w:rsid w:val="00EC65F2"/>
    <w:rsid w:val="00ED6082"/>
    <w:rsid w:val="00F72E1E"/>
    <w:rsid w:val="00F91C84"/>
    <w:rsid w:val="00FC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24CE817-B163-4B09-8C7C-48A780BF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22C2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3522C2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Spacing">
    <w:name w:val="No Spacing"/>
    <w:uiPriority w:val="1"/>
    <w:qFormat/>
    <w:rsid w:val="00357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588AF-A418-4D8D-AE53-69D6028E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ita.Dervisholli</dc:creator>
  <cp:keywords/>
  <dc:description/>
  <cp:lastModifiedBy>Lindita Dervisholli</cp:lastModifiedBy>
  <cp:revision>61</cp:revision>
  <dcterms:created xsi:type="dcterms:W3CDTF">2015-08-26T06:18:00Z</dcterms:created>
  <dcterms:modified xsi:type="dcterms:W3CDTF">2015-12-18T14:29:00Z</dcterms:modified>
</cp:coreProperties>
</file>